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24D06" w14:textId="7BC8B786" w:rsidR="00230886" w:rsidRPr="004D4607" w:rsidRDefault="00861928" w:rsidP="00D00FE5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4D4607">
        <w:rPr>
          <w:rFonts w:ascii="Times New Roman" w:hAnsi="Times New Roman" w:cs="Times New Roman"/>
          <w:b/>
          <w:bCs/>
          <w:sz w:val="48"/>
          <w:szCs w:val="48"/>
        </w:rPr>
        <w:t>J</w:t>
      </w:r>
      <w:r w:rsidR="00F94A5F" w:rsidRPr="004D4607">
        <w:rPr>
          <w:rFonts w:ascii="Times New Roman" w:hAnsi="Times New Roman" w:cs="Times New Roman"/>
          <w:b/>
          <w:bCs/>
          <w:sz w:val="48"/>
          <w:szCs w:val="48"/>
        </w:rPr>
        <w:t>ulian Tapia</w:t>
      </w:r>
    </w:p>
    <w:p w14:paraId="2245DF4B" w14:textId="3C6D09E5" w:rsidR="00F94A5F" w:rsidRDefault="003575A5" w:rsidP="002D526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tapia</w:t>
      </w:r>
      <w:r w:rsidR="00F94A5F" w:rsidRPr="00565516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</w:rPr>
        <w:t>vt</w:t>
      </w:r>
      <w:r w:rsidR="00F94A5F" w:rsidRPr="0056551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edu</w:t>
      </w:r>
      <w:r w:rsidR="00F94A5F" w:rsidRPr="00565516">
        <w:rPr>
          <w:rFonts w:ascii="Times New Roman" w:hAnsi="Times New Roman" w:cs="Times New Roman"/>
          <w:sz w:val="32"/>
          <w:szCs w:val="32"/>
        </w:rPr>
        <w:t xml:space="preserve"> | (202) 336-9836 | Oak Hill, VA</w:t>
      </w:r>
      <w:r w:rsidR="00C00FD3">
        <w:rPr>
          <w:rFonts w:ascii="Times New Roman" w:hAnsi="Times New Roman" w:cs="Times New Roman"/>
          <w:sz w:val="32"/>
          <w:szCs w:val="32"/>
        </w:rPr>
        <w:t xml:space="preserve"> | </w:t>
      </w:r>
      <w:hyperlink r:id="rId8" w:history="1">
        <w:r w:rsidR="00F23B64" w:rsidRPr="00F23B64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Personal </w:t>
        </w:r>
        <w:r w:rsidR="002D1079" w:rsidRPr="00F23B64">
          <w:rPr>
            <w:rStyle w:val="Hyperlink"/>
            <w:rFonts w:ascii="Times New Roman" w:hAnsi="Times New Roman" w:cs="Times New Roman"/>
            <w:sz w:val="32"/>
            <w:szCs w:val="32"/>
          </w:rPr>
          <w:t>Web</w:t>
        </w:r>
        <w:r w:rsidR="002D1079" w:rsidRPr="00F23B64">
          <w:rPr>
            <w:rStyle w:val="Hyperlink"/>
            <w:rFonts w:ascii="Times New Roman" w:hAnsi="Times New Roman" w:cs="Times New Roman"/>
            <w:sz w:val="32"/>
            <w:szCs w:val="32"/>
          </w:rPr>
          <w:t>s</w:t>
        </w:r>
        <w:r w:rsidR="002D1079" w:rsidRPr="00F23B64">
          <w:rPr>
            <w:rStyle w:val="Hyperlink"/>
            <w:rFonts w:ascii="Times New Roman" w:hAnsi="Times New Roman" w:cs="Times New Roman"/>
            <w:sz w:val="32"/>
            <w:szCs w:val="32"/>
          </w:rPr>
          <w:t>ite</w:t>
        </w:r>
      </w:hyperlink>
      <w:r w:rsidR="002D1079" w:rsidRPr="00A435C3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A435C3">
        <w:rPr>
          <w:rFonts w:ascii="Times New Roman" w:hAnsi="Times New Roman" w:cs="Times New Roman"/>
          <w:sz w:val="32"/>
          <w:szCs w:val="32"/>
        </w:rPr>
        <w:t xml:space="preserve">| </w:t>
      </w:r>
      <w:hyperlink r:id="rId9" w:history="1">
        <w:r w:rsidR="00C00FD3" w:rsidRPr="004359A8">
          <w:rPr>
            <w:rStyle w:val="Hyperlink"/>
            <w:rFonts w:ascii="Times New Roman" w:hAnsi="Times New Roman" w:cs="Times New Roman"/>
            <w:color w:val="0070C0"/>
            <w:sz w:val="32"/>
            <w:szCs w:val="32"/>
          </w:rPr>
          <w:t>GitHub</w:t>
        </w:r>
      </w:hyperlink>
    </w:p>
    <w:p w14:paraId="0FF0560A" w14:textId="77777777" w:rsidR="00565516" w:rsidRPr="001D4773" w:rsidRDefault="00565516" w:rsidP="0056551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4E34A78D" w14:textId="67FA760C" w:rsidR="00BA6999" w:rsidRPr="00093D2B" w:rsidRDefault="002603EC" w:rsidP="00D00FE5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tbl>
      <w:tblPr>
        <w:tblStyle w:val="TableGrid"/>
        <w:tblW w:w="108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5392"/>
      </w:tblGrid>
      <w:tr w:rsidR="00117E50" w14:paraId="5766AD99" w14:textId="77777777" w:rsidTr="004A3BB4">
        <w:tc>
          <w:tcPr>
            <w:tcW w:w="5493" w:type="dxa"/>
          </w:tcPr>
          <w:p w14:paraId="686863CC" w14:textId="34F95243" w:rsidR="00117E50" w:rsidRPr="00093D2B" w:rsidRDefault="00117E50" w:rsidP="00117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rican Passport &amp; Visa International</w:t>
            </w:r>
          </w:p>
        </w:tc>
        <w:tc>
          <w:tcPr>
            <w:tcW w:w="5392" w:type="dxa"/>
          </w:tcPr>
          <w:p w14:paraId="07C97A54" w14:textId="599E4B23" w:rsidR="00117E50" w:rsidRPr="00093D2B" w:rsidRDefault="00EC6995" w:rsidP="00117E5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ne 2024 – </w:t>
            </w:r>
            <w:r w:rsidR="00DA2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4A3BB4" w14:paraId="18658CA9" w14:textId="77777777" w:rsidTr="004A3BB4">
        <w:tc>
          <w:tcPr>
            <w:tcW w:w="5493" w:type="dxa"/>
          </w:tcPr>
          <w:p w14:paraId="7FEC43C3" w14:textId="7D4BCFDE" w:rsidR="004A3BB4" w:rsidRPr="00093D2B" w:rsidRDefault="004A3BB4" w:rsidP="004A3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 Develo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t</w:t>
            </w:r>
            <w:r w:rsidRPr="00392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tern</w:t>
            </w:r>
          </w:p>
        </w:tc>
        <w:tc>
          <w:tcPr>
            <w:tcW w:w="5392" w:type="dxa"/>
          </w:tcPr>
          <w:p w14:paraId="25F08D32" w14:textId="791A5901" w:rsidR="004A3BB4" w:rsidRPr="00800E61" w:rsidRDefault="00B83FAB" w:rsidP="004A3BB4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E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shington, DC</w:t>
            </w:r>
          </w:p>
        </w:tc>
      </w:tr>
    </w:tbl>
    <w:p w14:paraId="3001A71D" w14:textId="77777777" w:rsidR="00117E50" w:rsidRPr="00E6514C" w:rsidRDefault="00117E50" w:rsidP="00322F55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6E4DD5BE" w14:textId="68FF5015" w:rsidR="0067375F" w:rsidRDefault="0067375F" w:rsidP="00B83FA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VI </w:t>
      </w:r>
      <w:r w:rsidR="00597CA3">
        <w:rPr>
          <w:rFonts w:ascii="Times New Roman" w:hAnsi="Times New Roman" w:cs="Times New Roman"/>
          <w:sz w:val="24"/>
          <w:szCs w:val="24"/>
        </w:rPr>
        <w:t>expedites passport and visa applications in as little as 3 days.</w:t>
      </w:r>
    </w:p>
    <w:p w14:paraId="6E3B678A" w14:textId="061BA9CD" w:rsidR="00EC6995" w:rsidRDefault="008C1D58" w:rsidP="008759D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ed </w:t>
      </w:r>
      <w:r w:rsidR="00CF2CE0">
        <w:rPr>
          <w:rFonts w:ascii="Times New Roman" w:hAnsi="Times New Roman" w:cs="Times New Roman"/>
          <w:sz w:val="24"/>
          <w:szCs w:val="24"/>
        </w:rPr>
        <w:t>an end-to-end system</w:t>
      </w:r>
      <w:r w:rsidR="0064742C">
        <w:rPr>
          <w:rFonts w:ascii="Times New Roman" w:hAnsi="Times New Roman" w:cs="Times New Roman"/>
          <w:sz w:val="24"/>
          <w:szCs w:val="24"/>
        </w:rPr>
        <w:t xml:space="preserve"> using Python and JavaScript Puppeteer to automatically fill out</w:t>
      </w:r>
      <w:r w:rsidR="00DC4F59">
        <w:rPr>
          <w:rFonts w:ascii="Times New Roman" w:hAnsi="Times New Roman" w:cs="Times New Roman"/>
          <w:sz w:val="24"/>
          <w:szCs w:val="24"/>
        </w:rPr>
        <w:t xml:space="preserve"> application forms, streamlining the data-entry process</w:t>
      </w:r>
      <w:r w:rsidR="00242203">
        <w:rPr>
          <w:rFonts w:ascii="Times New Roman" w:hAnsi="Times New Roman" w:cs="Times New Roman"/>
          <w:sz w:val="24"/>
          <w:szCs w:val="24"/>
        </w:rPr>
        <w:t xml:space="preserve"> and thus reducing errors and improving efficiency</w:t>
      </w:r>
    </w:p>
    <w:p w14:paraId="62E6F39A" w14:textId="77777777" w:rsidR="003C6148" w:rsidRDefault="003C6148" w:rsidP="003C6148">
      <w:pPr>
        <w:pStyle w:val="ListParagraph"/>
        <w:numPr>
          <w:ilvl w:val="1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DEE116" w14:textId="58F01BC6" w:rsidR="00C87340" w:rsidRDefault="00C87340" w:rsidP="008759D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EB3CDC">
        <w:rPr>
          <w:rFonts w:ascii="Times New Roman" w:hAnsi="Times New Roman" w:cs="Times New Roman"/>
          <w:sz w:val="24"/>
          <w:szCs w:val="24"/>
        </w:rPr>
        <w:t xml:space="preserve"> the</w:t>
      </w:r>
      <w:r w:rsidR="00EB3CDC" w:rsidRPr="00EB3CDC">
        <w:rPr>
          <w:rFonts w:ascii="Times New Roman" w:hAnsi="Times New Roman" w:cs="Times New Roman"/>
          <w:sz w:val="24"/>
          <w:szCs w:val="24"/>
        </w:rPr>
        <w:t xml:space="preserve"> design and implementation of a document verification system using</w:t>
      </w:r>
      <w:r w:rsidR="00161D45">
        <w:rPr>
          <w:rFonts w:ascii="Times New Roman" w:hAnsi="Times New Roman" w:cs="Times New Roman"/>
          <w:sz w:val="24"/>
          <w:szCs w:val="24"/>
        </w:rPr>
        <w:t xml:space="preserve"> Microsoft</w:t>
      </w:r>
      <w:r w:rsidR="00EB3CDC" w:rsidRPr="00EB3CDC">
        <w:rPr>
          <w:rFonts w:ascii="Times New Roman" w:hAnsi="Times New Roman" w:cs="Times New Roman"/>
          <w:sz w:val="24"/>
          <w:szCs w:val="24"/>
        </w:rPr>
        <w:t xml:space="preserve"> Azure Document Intelligence. Programmed in Python to automate the scanning and error-checking of passport and visa application documents, enhancing processing accuracy and efficiency.</w:t>
      </w:r>
    </w:p>
    <w:p w14:paraId="52CD1F34" w14:textId="77777777" w:rsidR="00342205" w:rsidRPr="00C87340" w:rsidRDefault="00342205" w:rsidP="003C6148">
      <w:pPr>
        <w:pStyle w:val="ListParagraph"/>
        <w:numPr>
          <w:ilvl w:val="1"/>
          <w:numId w:val="17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5392"/>
      </w:tblGrid>
      <w:tr w:rsidR="00565516" w14:paraId="04FC3BE9" w14:textId="77777777" w:rsidTr="004A3BB4">
        <w:tc>
          <w:tcPr>
            <w:tcW w:w="5488" w:type="dxa"/>
          </w:tcPr>
          <w:p w14:paraId="7C09AF88" w14:textId="78C3D18F" w:rsidR="006D1080" w:rsidRPr="004A3BB4" w:rsidRDefault="00565516" w:rsidP="00F94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VPools</w:t>
            </w:r>
          </w:p>
        </w:tc>
        <w:tc>
          <w:tcPr>
            <w:tcW w:w="5392" w:type="dxa"/>
          </w:tcPr>
          <w:p w14:paraId="1A9FF164" w14:textId="68A825C8" w:rsidR="00565516" w:rsidRPr="00ED6C5D" w:rsidRDefault="00565516" w:rsidP="0056551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y 2020 – </w:t>
            </w:r>
            <w:r w:rsidR="000E4AE8"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</w:t>
            </w:r>
            <w:r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023</w:t>
            </w:r>
          </w:p>
        </w:tc>
      </w:tr>
      <w:tr w:rsidR="004A3BB4" w14:paraId="0F16F291" w14:textId="77777777" w:rsidTr="004A3BB4">
        <w:tc>
          <w:tcPr>
            <w:tcW w:w="5488" w:type="dxa"/>
          </w:tcPr>
          <w:p w14:paraId="332AF893" w14:textId="48360556" w:rsidR="004A3BB4" w:rsidRPr="004A3BB4" w:rsidRDefault="004A3BB4" w:rsidP="00D00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C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ol Manager</w:t>
            </w:r>
            <w:r w:rsidR="00AC4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| Apr. 2022 – Oct. 2023</w:t>
            </w:r>
          </w:p>
        </w:tc>
        <w:tc>
          <w:tcPr>
            <w:tcW w:w="5392" w:type="dxa"/>
          </w:tcPr>
          <w:p w14:paraId="128EE5EA" w14:textId="5DF392D1" w:rsidR="004A3BB4" w:rsidRPr="00800E61" w:rsidRDefault="00AC4EBD" w:rsidP="004A3BB4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E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ndon, VA</w:t>
            </w:r>
          </w:p>
        </w:tc>
      </w:tr>
    </w:tbl>
    <w:p w14:paraId="38B27265" w14:textId="77777777" w:rsidR="00117E50" w:rsidRPr="008E5CF5" w:rsidRDefault="00117E50" w:rsidP="00322F5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A6C96F" w14:textId="7FB79995" w:rsidR="008E5CF5" w:rsidRPr="00810FA5" w:rsidRDefault="008E5CF5" w:rsidP="00D00FE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0FA5">
        <w:rPr>
          <w:rFonts w:ascii="Times New Roman" w:hAnsi="Times New Roman" w:cs="Times New Roman"/>
          <w:sz w:val="24"/>
          <w:szCs w:val="24"/>
        </w:rPr>
        <w:t xml:space="preserve">Oversaw staff of 18 lifeguards, </w:t>
      </w:r>
      <w:r w:rsidR="001D4773" w:rsidRPr="00810FA5">
        <w:rPr>
          <w:rFonts w:ascii="Times New Roman" w:hAnsi="Times New Roman" w:cs="Times New Roman"/>
          <w:sz w:val="24"/>
          <w:szCs w:val="24"/>
        </w:rPr>
        <w:t>responsible for creating</w:t>
      </w:r>
      <w:r w:rsidRPr="00810FA5">
        <w:rPr>
          <w:rFonts w:ascii="Times New Roman" w:hAnsi="Times New Roman" w:cs="Times New Roman"/>
          <w:sz w:val="24"/>
          <w:szCs w:val="24"/>
        </w:rPr>
        <w:t xml:space="preserve"> weekly schedules</w:t>
      </w:r>
      <w:r w:rsidR="001D4773" w:rsidRPr="00810FA5">
        <w:rPr>
          <w:rFonts w:ascii="Times New Roman" w:hAnsi="Times New Roman" w:cs="Times New Roman"/>
          <w:sz w:val="24"/>
          <w:szCs w:val="24"/>
        </w:rPr>
        <w:t xml:space="preserve">, resolving conflicts between guards, </w:t>
      </w:r>
      <w:r w:rsidR="009E4D8D" w:rsidRPr="00810FA5">
        <w:rPr>
          <w:rFonts w:ascii="Times New Roman" w:hAnsi="Times New Roman" w:cs="Times New Roman"/>
          <w:sz w:val="24"/>
          <w:szCs w:val="24"/>
        </w:rPr>
        <w:t xml:space="preserve">guaranteeing </w:t>
      </w:r>
      <w:r w:rsidR="008173FC" w:rsidRPr="00810FA5">
        <w:rPr>
          <w:rFonts w:ascii="Times New Roman" w:hAnsi="Times New Roman" w:cs="Times New Roman"/>
          <w:sz w:val="24"/>
          <w:szCs w:val="24"/>
        </w:rPr>
        <w:t xml:space="preserve">efficient </w:t>
      </w:r>
      <w:r w:rsidR="005D041B" w:rsidRPr="00810FA5">
        <w:rPr>
          <w:rFonts w:ascii="Times New Roman" w:hAnsi="Times New Roman" w:cs="Times New Roman"/>
          <w:sz w:val="24"/>
          <w:szCs w:val="24"/>
        </w:rPr>
        <w:t>management of the facility,</w:t>
      </w:r>
      <w:r w:rsidR="00DB5355" w:rsidRPr="00810FA5">
        <w:rPr>
          <w:rFonts w:ascii="Times New Roman" w:hAnsi="Times New Roman" w:cs="Times New Roman"/>
          <w:sz w:val="24"/>
          <w:szCs w:val="24"/>
        </w:rPr>
        <w:t xml:space="preserve"> and</w:t>
      </w:r>
      <w:r w:rsidR="00431BB4" w:rsidRPr="00810FA5">
        <w:rPr>
          <w:rFonts w:ascii="Times New Roman" w:hAnsi="Times New Roman" w:cs="Times New Roman"/>
          <w:sz w:val="24"/>
          <w:szCs w:val="24"/>
        </w:rPr>
        <w:t xml:space="preserve"> </w:t>
      </w:r>
      <w:r w:rsidR="00166DDA" w:rsidRPr="00810FA5">
        <w:rPr>
          <w:rFonts w:ascii="Times New Roman" w:hAnsi="Times New Roman" w:cs="Times New Roman"/>
          <w:sz w:val="24"/>
          <w:szCs w:val="24"/>
        </w:rPr>
        <w:t>training</w:t>
      </w:r>
      <w:r w:rsidR="00431BB4" w:rsidRPr="00810FA5">
        <w:rPr>
          <w:rFonts w:ascii="Times New Roman" w:hAnsi="Times New Roman" w:cs="Times New Roman"/>
          <w:sz w:val="24"/>
          <w:szCs w:val="24"/>
        </w:rPr>
        <w:t xml:space="preserve"> enthusiastic </w:t>
      </w:r>
      <w:r w:rsidR="00166DDA" w:rsidRPr="00810FA5">
        <w:rPr>
          <w:rFonts w:ascii="Times New Roman" w:hAnsi="Times New Roman" w:cs="Times New Roman"/>
          <w:sz w:val="24"/>
          <w:szCs w:val="24"/>
        </w:rPr>
        <w:t>guards as potential future managers.</w:t>
      </w:r>
    </w:p>
    <w:p w14:paraId="2F4C9602" w14:textId="2A03C46D" w:rsidR="00670F8E" w:rsidRDefault="00392182" w:rsidP="00B81593">
      <w:pPr>
        <w:pStyle w:val="ListParagraph"/>
        <w:numPr>
          <w:ilvl w:val="1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0F8E">
        <w:rPr>
          <w:rFonts w:ascii="Times New Roman" w:hAnsi="Times New Roman" w:cs="Times New Roman"/>
          <w:sz w:val="24"/>
          <w:szCs w:val="24"/>
        </w:rPr>
        <w:t xml:space="preserve">ne of </w:t>
      </w:r>
      <w:r w:rsidR="002E5015">
        <w:rPr>
          <w:rFonts w:ascii="Times New Roman" w:hAnsi="Times New Roman" w:cs="Times New Roman"/>
          <w:sz w:val="24"/>
          <w:szCs w:val="24"/>
        </w:rPr>
        <w:t xml:space="preserve">NVPools’ </w:t>
      </w:r>
      <w:r w:rsidR="00670F8E">
        <w:rPr>
          <w:rFonts w:ascii="Times New Roman" w:hAnsi="Times New Roman" w:cs="Times New Roman"/>
          <w:sz w:val="24"/>
          <w:szCs w:val="24"/>
        </w:rPr>
        <w:t xml:space="preserve">youngest </w:t>
      </w:r>
      <w:r w:rsidR="00880D97">
        <w:rPr>
          <w:rFonts w:ascii="Times New Roman" w:hAnsi="Times New Roman" w:cs="Times New Roman"/>
          <w:sz w:val="24"/>
          <w:szCs w:val="24"/>
        </w:rPr>
        <w:t xml:space="preserve">employees to </w:t>
      </w:r>
      <w:r w:rsidR="002E5015">
        <w:rPr>
          <w:rFonts w:ascii="Times New Roman" w:hAnsi="Times New Roman" w:cs="Times New Roman"/>
          <w:sz w:val="24"/>
          <w:szCs w:val="24"/>
        </w:rPr>
        <w:t>be promoted to manager (over 500 total employees)</w:t>
      </w:r>
      <w:r w:rsidR="004F2E38">
        <w:rPr>
          <w:rFonts w:ascii="Times New Roman" w:hAnsi="Times New Roman" w:cs="Times New Roman"/>
          <w:sz w:val="24"/>
          <w:szCs w:val="24"/>
        </w:rPr>
        <w:t>.</w:t>
      </w:r>
    </w:p>
    <w:p w14:paraId="4B7C798D" w14:textId="754D3AE9" w:rsidR="001D4773" w:rsidRDefault="00ED5EF4" w:rsidP="008759D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cleanliness and upkeep of the facility</w:t>
      </w:r>
      <w:r w:rsidR="00725601">
        <w:rPr>
          <w:rFonts w:ascii="Times New Roman" w:hAnsi="Times New Roman" w:cs="Times New Roman"/>
          <w:sz w:val="24"/>
          <w:szCs w:val="24"/>
        </w:rPr>
        <w:t xml:space="preserve">, </w:t>
      </w:r>
      <w:r w:rsidR="007269CC">
        <w:rPr>
          <w:rFonts w:ascii="Times New Roman" w:hAnsi="Times New Roman" w:cs="Times New Roman"/>
          <w:sz w:val="24"/>
          <w:szCs w:val="24"/>
        </w:rPr>
        <w:t>including</w:t>
      </w:r>
      <w:r w:rsidR="00732C24">
        <w:rPr>
          <w:rFonts w:ascii="Times New Roman" w:hAnsi="Times New Roman" w:cs="Times New Roman"/>
          <w:sz w:val="24"/>
          <w:szCs w:val="24"/>
        </w:rPr>
        <w:t xml:space="preserve"> </w:t>
      </w:r>
      <w:r w:rsidR="009B6E88">
        <w:rPr>
          <w:rFonts w:ascii="Times New Roman" w:hAnsi="Times New Roman" w:cs="Times New Roman"/>
          <w:sz w:val="24"/>
          <w:szCs w:val="24"/>
        </w:rPr>
        <w:t>placing orders for necessary supplies and equipment,</w:t>
      </w:r>
      <w:r w:rsidR="007269CC">
        <w:rPr>
          <w:rFonts w:ascii="Times New Roman" w:hAnsi="Times New Roman" w:cs="Times New Roman"/>
          <w:sz w:val="24"/>
          <w:szCs w:val="24"/>
        </w:rPr>
        <w:t xml:space="preserve"> </w:t>
      </w:r>
      <w:r w:rsidR="00FA4D57">
        <w:rPr>
          <w:rFonts w:ascii="Times New Roman" w:hAnsi="Times New Roman" w:cs="Times New Roman"/>
          <w:sz w:val="24"/>
          <w:szCs w:val="24"/>
        </w:rPr>
        <w:t xml:space="preserve">operating the </w:t>
      </w:r>
      <w:r w:rsidR="00864F77">
        <w:rPr>
          <w:rFonts w:ascii="Times New Roman" w:hAnsi="Times New Roman" w:cs="Times New Roman"/>
          <w:sz w:val="24"/>
          <w:szCs w:val="24"/>
        </w:rPr>
        <w:t>pool’s chemical and filtration systems</w:t>
      </w:r>
      <w:r w:rsidR="00263CE0">
        <w:rPr>
          <w:rFonts w:ascii="Times New Roman" w:hAnsi="Times New Roman" w:cs="Times New Roman"/>
          <w:sz w:val="24"/>
          <w:szCs w:val="24"/>
        </w:rPr>
        <w:t>, and delegating tasks to guards.</w:t>
      </w:r>
    </w:p>
    <w:p w14:paraId="31A15BC7" w14:textId="5E568D76" w:rsidR="00A342E4" w:rsidRPr="00AA677B" w:rsidRDefault="00014983" w:rsidP="008759D4">
      <w:pPr>
        <w:pStyle w:val="ListParagraph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the “Golden Skimmer” award for </w:t>
      </w:r>
      <w:r w:rsidR="00712D77">
        <w:rPr>
          <w:rFonts w:ascii="Times New Roman" w:hAnsi="Times New Roman" w:cs="Times New Roman"/>
          <w:sz w:val="24"/>
          <w:szCs w:val="24"/>
        </w:rPr>
        <w:t>best-managed pool</w:t>
      </w:r>
      <w:r w:rsidR="00565960">
        <w:rPr>
          <w:rFonts w:ascii="Times New Roman" w:hAnsi="Times New Roman" w:cs="Times New Roman"/>
          <w:sz w:val="24"/>
          <w:szCs w:val="24"/>
        </w:rPr>
        <w:t xml:space="preserve"> (of 40 total pools)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95"/>
      </w:tblGrid>
      <w:tr w:rsidR="001D4773" w14:paraId="27377F54" w14:textId="77777777" w:rsidTr="00E05F3E">
        <w:tc>
          <w:tcPr>
            <w:tcW w:w="5485" w:type="dxa"/>
          </w:tcPr>
          <w:p w14:paraId="3C02196F" w14:textId="7A96409B" w:rsidR="001D4773" w:rsidRPr="001D4773" w:rsidRDefault="001D4773" w:rsidP="003627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47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feguard</w:t>
            </w:r>
            <w:r w:rsidR="0005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| May 2020 – Sep. 2021</w:t>
            </w:r>
          </w:p>
        </w:tc>
        <w:tc>
          <w:tcPr>
            <w:tcW w:w="5395" w:type="dxa"/>
          </w:tcPr>
          <w:p w14:paraId="3796974F" w14:textId="10427212" w:rsidR="001D4773" w:rsidRDefault="001D4773" w:rsidP="00362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61D19" w14:textId="1DDC07F3" w:rsidR="001D4773" w:rsidRDefault="00B60924" w:rsidP="007460F9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satisfaction amongst pool members through</w:t>
      </w:r>
      <w:r w:rsidR="00B70EA6">
        <w:rPr>
          <w:rFonts w:ascii="Times New Roman" w:hAnsi="Times New Roman" w:cs="Times New Roman"/>
          <w:sz w:val="24"/>
          <w:szCs w:val="24"/>
        </w:rPr>
        <w:t xml:space="preserve"> excep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9B8">
        <w:rPr>
          <w:rFonts w:ascii="Times New Roman" w:hAnsi="Times New Roman" w:cs="Times New Roman"/>
          <w:sz w:val="24"/>
          <w:szCs w:val="24"/>
        </w:rPr>
        <w:t>customer service</w:t>
      </w:r>
      <w:r w:rsidR="00B70EA6">
        <w:rPr>
          <w:rFonts w:ascii="Times New Roman" w:hAnsi="Times New Roman" w:cs="Times New Roman"/>
          <w:sz w:val="24"/>
          <w:szCs w:val="24"/>
        </w:rPr>
        <w:t xml:space="preserve"> and </w:t>
      </w:r>
      <w:r w:rsidR="004E605B">
        <w:rPr>
          <w:rFonts w:ascii="Times New Roman" w:hAnsi="Times New Roman" w:cs="Times New Roman"/>
          <w:sz w:val="24"/>
          <w:szCs w:val="24"/>
        </w:rPr>
        <w:t>creation</w:t>
      </w:r>
      <w:r w:rsidR="004C4C7D">
        <w:rPr>
          <w:rFonts w:ascii="Times New Roman" w:hAnsi="Times New Roman" w:cs="Times New Roman"/>
          <w:sz w:val="24"/>
          <w:szCs w:val="24"/>
        </w:rPr>
        <w:t xml:space="preserve"> of relationships with frequent </w:t>
      </w:r>
      <w:r w:rsidR="008F6F04">
        <w:rPr>
          <w:rFonts w:ascii="Times New Roman" w:hAnsi="Times New Roman" w:cs="Times New Roman"/>
          <w:sz w:val="24"/>
          <w:szCs w:val="24"/>
        </w:rPr>
        <w:t>members.</w:t>
      </w:r>
    </w:p>
    <w:p w14:paraId="781E20FB" w14:textId="1C18D00C" w:rsidR="00E05F3E" w:rsidRDefault="000A3163" w:rsidP="002D526F">
      <w:pPr>
        <w:pStyle w:val="ListParagraph"/>
        <w:numPr>
          <w:ilvl w:val="0"/>
          <w:numId w:val="2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</w:t>
      </w:r>
      <w:proofErr w:type="gramStart"/>
      <w:r>
        <w:rPr>
          <w:rFonts w:ascii="Times New Roman" w:hAnsi="Times New Roman" w:cs="Times New Roman"/>
          <w:sz w:val="24"/>
          <w:szCs w:val="24"/>
        </w:rPr>
        <w:t>facility</w:t>
      </w:r>
      <w:proofErr w:type="gramEnd"/>
      <w:r>
        <w:rPr>
          <w:rFonts w:ascii="Times New Roman" w:hAnsi="Times New Roman" w:cs="Times New Roman"/>
          <w:sz w:val="24"/>
          <w:szCs w:val="24"/>
        </w:rPr>
        <w:t>, inclu</w:t>
      </w:r>
      <w:r w:rsidR="00957308">
        <w:rPr>
          <w:rFonts w:ascii="Times New Roman" w:hAnsi="Times New Roman" w:cs="Times New Roman"/>
          <w:sz w:val="24"/>
          <w:szCs w:val="24"/>
        </w:rPr>
        <w:t xml:space="preserve">ding hourly walking sweeps of the establishment </w:t>
      </w:r>
      <w:r w:rsidR="005E236A">
        <w:rPr>
          <w:rFonts w:ascii="Times New Roman" w:hAnsi="Times New Roman" w:cs="Times New Roman"/>
          <w:sz w:val="24"/>
          <w:szCs w:val="24"/>
        </w:rPr>
        <w:t xml:space="preserve">to </w:t>
      </w:r>
      <w:r w:rsidR="00923BDD">
        <w:rPr>
          <w:rFonts w:ascii="Times New Roman" w:hAnsi="Times New Roman" w:cs="Times New Roman"/>
          <w:sz w:val="24"/>
          <w:szCs w:val="24"/>
        </w:rPr>
        <w:t xml:space="preserve">tidy furniture and </w:t>
      </w:r>
      <w:r w:rsidR="00A3302A">
        <w:rPr>
          <w:rFonts w:ascii="Times New Roman" w:hAnsi="Times New Roman" w:cs="Times New Roman"/>
          <w:sz w:val="24"/>
          <w:szCs w:val="24"/>
        </w:rPr>
        <w:t xml:space="preserve">pick up trash, </w:t>
      </w:r>
      <w:r w:rsidR="008E5DAB">
        <w:rPr>
          <w:rFonts w:ascii="Times New Roman" w:hAnsi="Times New Roman" w:cs="Times New Roman"/>
          <w:sz w:val="24"/>
          <w:szCs w:val="24"/>
        </w:rPr>
        <w:t xml:space="preserve">daily </w:t>
      </w:r>
      <w:r w:rsidR="00A3302A">
        <w:rPr>
          <w:rFonts w:ascii="Times New Roman" w:hAnsi="Times New Roman" w:cs="Times New Roman"/>
          <w:sz w:val="24"/>
          <w:szCs w:val="24"/>
        </w:rPr>
        <w:t>cleaning</w:t>
      </w:r>
      <w:r w:rsidR="008E5DAB">
        <w:rPr>
          <w:rFonts w:ascii="Times New Roman" w:hAnsi="Times New Roman" w:cs="Times New Roman"/>
          <w:sz w:val="24"/>
          <w:szCs w:val="24"/>
        </w:rPr>
        <w:t xml:space="preserve"> of the</w:t>
      </w:r>
      <w:r w:rsidR="00A3302A">
        <w:rPr>
          <w:rFonts w:ascii="Times New Roman" w:hAnsi="Times New Roman" w:cs="Times New Roman"/>
          <w:sz w:val="24"/>
          <w:szCs w:val="24"/>
        </w:rPr>
        <w:t xml:space="preserve"> bathroom fac</w:t>
      </w:r>
      <w:r w:rsidR="008E5DAB">
        <w:rPr>
          <w:rFonts w:ascii="Times New Roman" w:hAnsi="Times New Roman" w:cs="Times New Roman"/>
          <w:sz w:val="24"/>
          <w:szCs w:val="24"/>
        </w:rPr>
        <w:t xml:space="preserve">ilities, and </w:t>
      </w:r>
      <w:r w:rsidR="008F1080">
        <w:rPr>
          <w:rFonts w:ascii="Times New Roman" w:hAnsi="Times New Roman" w:cs="Times New Roman"/>
          <w:sz w:val="24"/>
          <w:szCs w:val="24"/>
        </w:rPr>
        <w:t>hourly testing of the water quality.</w:t>
      </w:r>
    </w:p>
    <w:p w14:paraId="1F1DA270" w14:textId="77777777" w:rsidR="00525670" w:rsidRPr="00386A66" w:rsidRDefault="00525670" w:rsidP="00525670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610F4319" w14:textId="5A070417" w:rsidR="001D4773" w:rsidRPr="00ED6C5D" w:rsidRDefault="001D3290" w:rsidP="00D00FE5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TableGrid"/>
        <w:tblW w:w="0" w:type="auto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1107" w14:paraId="3DA62801" w14:textId="77777777" w:rsidTr="00145751">
        <w:tc>
          <w:tcPr>
            <w:tcW w:w="5395" w:type="dxa"/>
          </w:tcPr>
          <w:p w14:paraId="28D2751F" w14:textId="16951A9E" w:rsidR="00711107" w:rsidRPr="00ED6C5D" w:rsidRDefault="00711107" w:rsidP="0071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ginia Tech</w:t>
            </w:r>
          </w:p>
        </w:tc>
        <w:tc>
          <w:tcPr>
            <w:tcW w:w="5395" w:type="dxa"/>
          </w:tcPr>
          <w:p w14:paraId="2CE3E3C8" w14:textId="3542D940" w:rsidR="00711107" w:rsidRPr="00ED6C5D" w:rsidRDefault="00197BA1" w:rsidP="007111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, 2028</w:t>
            </w:r>
            <w:r w:rsidR="00EC5281"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4661" w14:paraId="421269A5" w14:textId="77777777" w:rsidTr="00145751">
        <w:tc>
          <w:tcPr>
            <w:tcW w:w="5395" w:type="dxa"/>
          </w:tcPr>
          <w:p w14:paraId="455361B5" w14:textId="36B60C4A" w:rsidR="00474661" w:rsidRPr="00ED6C5D" w:rsidRDefault="00474661" w:rsidP="00711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.S. FinTech and Big Data Analytics</w:t>
            </w:r>
          </w:p>
        </w:tc>
        <w:tc>
          <w:tcPr>
            <w:tcW w:w="5395" w:type="dxa"/>
          </w:tcPr>
          <w:p w14:paraId="2AD82BBB" w14:textId="2F9158C4" w:rsidR="00474661" w:rsidRPr="00800E61" w:rsidRDefault="007F4C44" w:rsidP="00711107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0E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acksburg, VA</w:t>
            </w:r>
          </w:p>
        </w:tc>
      </w:tr>
    </w:tbl>
    <w:p w14:paraId="2132347A" w14:textId="77777777" w:rsidR="00F3443E" w:rsidRPr="00F3443E" w:rsidRDefault="00F3443E" w:rsidP="00D00FE5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D4773" w14:paraId="68863B89" w14:textId="77777777" w:rsidTr="00145751">
        <w:tc>
          <w:tcPr>
            <w:tcW w:w="5395" w:type="dxa"/>
          </w:tcPr>
          <w:p w14:paraId="2AC44D32" w14:textId="6CE45289" w:rsidR="001D4773" w:rsidRPr="00ED6C5D" w:rsidRDefault="001D4773" w:rsidP="003627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shington Waldorf School</w:t>
            </w:r>
          </w:p>
        </w:tc>
        <w:tc>
          <w:tcPr>
            <w:tcW w:w="5395" w:type="dxa"/>
          </w:tcPr>
          <w:p w14:paraId="47D243F7" w14:textId="2B2AB262" w:rsidR="001D4773" w:rsidRPr="00ED6C5D" w:rsidRDefault="001D4773" w:rsidP="007111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  <w:r w:rsidR="009B64F3"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D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4</w:t>
            </w:r>
          </w:p>
        </w:tc>
      </w:tr>
    </w:tbl>
    <w:p w14:paraId="74DCECD9" w14:textId="6BE3E37D" w:rsidR="001D4773" w:rsidRDefault="00C13292" w:rsidP="007C574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7244">
        <w:rPr>
          <w:rFonts w:ascii="Times New Roman" w:hAnsi="Times New Roman" w:cs="Times New Roman"/>
          <w:sz w:val="24"/>
          <w:szCs w:val="24"/>
        </w:rPr>
        <w:t>4.0</w:t>
      </w:r>
      <w:r w:rsidR="006D03A8">
        <w:rPr>
          <w:rFonts w:ascii="Times New Roman" w:hAnsi="Times New Roman" w:cs="Times New Roman"/>
          <w:sz w:val="24"/>
          <w:szCs w:val="24"/>
        </w:rPr>
        <w:t>/4.0</w:t>
      </w:r>
      <w:r w:rsidR="003E7244">
        <w:rPr>
          <w:rFonts w:ascii="Times New Roman" w:hAnsi="Times New Roman" w:cs="Times New Roman"/>
          <w:sz w:val="24"/>
          <w:szCs w:val="24"/>
        </w:rPr>
        <w:t xml:space="preserve"> </w:t>
      </w:r>
      <w:r w:rsidR="007B7370">
        <w:rPr>
          <w:rFonts w:ascii="Times New Roman" w:hAnsi="Times New Roman" w:cs="Times New Roman"/>
          <w:sz w:val="24"/>
          <w:szCs w:val="24"/>
        </w:rPr>
        <w:t>(ranked first in class)</w:t>
      </w:r>
      <w:r w:rsidR="00054E43">
        <w:rPr>
          <w:rFonts w:ascii="Times New Roman" w:hAnsi="Times New Roman" w:cs="Times New Roman"/>
          <w:sz w:val="24"/>
          <w:szCs w:val="24"/>
        </w:rPr>
        <w:t>.</w:t>
      </w:r>
    </w:p>
    <w:p w14:paraId="77B665EC" w14:textId="590F3844" w:rsidR="00525670" w:rsidRDefault="004113B1" w:rsidP="0052567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ouncil Treasurer, </w:t>
      </w:r>
      <w:r w:rsidR="00A90FF8">
        <w:rPr>
          <w:rFonts w:ascii="Times New Roman" w:hAnsi="Times New Roman" w:cs="Times New Roman"/>
          <w:sz w:val="24"/>
          <w:szCs w:val="24"/>
        </w:rPr>
        <w:t>Student Li</w:t>
      </w:r>
      <w:r w:rsidR="00AB45B3">
        <w:rPr>
          <w:rFonts w:ascii="Times New Roman" w:hAnsi="Times New Roman" w:cs="Times New Roman"/>
          <w:sz w:val="24"/>
          <w:szCs w:val="24"/>
        </w:rPr>
        <w:t xml:space="preserve">aison to the Trustees Council, </w:t>
      </w:r>
      <w:r w:rsidR="006C522F">
        <w:rPr>
          <w:rFonts w:ascii="Times New Roman" w:hAnsi="Times New Roman" w:cs="Times New Roman"/>
          <w:sz w:val="24"/>
          <w:szCs w:val="24"/>
        </w:rPr>
        <w:t xml:space="preserve">Newspaper </w:t>
      </w:r>
      <w:r w:rsidR="003F422B">
        <w:rPr>
          <w:rFonts w:ascii="Times New Roman" w:hAnsi="Times New Roman" w:cs="Times New Roman"/>
          <w:sz w:val="24"/>
          <w:szCs w:val="24"/>
        </w:rPr>
        <w:t xml:space="preserve">Club Editor, </w:t>
      </w:r>
      <w:r w:rsidR="00AB45B3">
        <w:rPr>
          <w:rFonts w:ascii="Times New Roman" w:hAnsi="Times New Roman" w:cs="Times New Roman"/>
          <w:sz w:val="24"/>
          <w:szCs w:val="24"/>
        </w:rPr>
        <w:t xml:space="preserve">Varsity </w:t>
      </w:r>
      <w:r w:rsidR="006C522F">
        <w:rPr>
          <w:rFonts w:ascii="Times New Roman" w:hAnsi="Times New Roman" w:cs="Times New Roman"/>
          <w:sz w:val="24"/>
          <w:szCs w:val="24"/>
        </w:rPr>
        <w:t>Basketball</w:t>
      </w:r>
      <w:r w:rsidR="00AF2B22">
        <w:rPr>
          <w:rFonts w:ascii="Times New Roman" w:hAnsi="Times New Roman" w:cs="Times New Roman"/>
          <w:sz w:val="24"/>
          <w:szCs w:val="24"/>
        </w:rPr>
        <w:t xml:space="preserve">, Varsity </w:t>
      </w:r>
      <w:r w:rsidR="006C522F">
        <w:rPr>
          <w:rFonts w:ascii="Times New Roman" w:hAnsi="Times New Roman" w:cs="Times New Roman"/>
          <w:sz w:val="24"/>
          <w:szCs w:val="24"/>
        </w:rPr>
        <w:t xml:space="preserve">Soccer, </w:t>
      </w:r>
      <w:r w:rsidR="0009715A">
        <w:rPr>
          <w:rFonts w:ascii="Times New Roman" w:hAnsi="Times New Roman" w:cs="Times New Roman"/>
          <w:sz w:val="24"/>
          <w:szCs w:val="24"/>
        </w:rPr>
        <w:t xml:space="preserve">Newspaper Staff Member, </w:t>
      </w:r>
      <w:r w:rsidR="00797775">
        <w:rPr>
          <w:rFonts w:ascii="Times New Roman" w:hAnsi="Times New Roman" w:cs="Times New Roman"/>
          <w:sz w:val="24"/>
          <w:szCs w:val="24"/>
        </w:rPr>
        <w:t xml:space="preserve">Politics Club Member, </w:t>
      </w:r>
      <w:r w:rsidR="005766D0">
        <w:rPr>
          <w:rFonts w:ascii="Times New Roman" w:hAnsi="Times New Roman" w:cs="Times New Roman"/>
          <w:sz w:val="24"/>
          <w:szCs w:val="24"/>
        </w:rPr>
        <w:t>MetroGnomes A Capella Group</w:t>
      </w:r>
      <w:r w:rsidR="00F7168A">
        <w:rPr>
          <w:rFonts w:ascii="Times New Roman" w:hAnsi="Times New Roman" w:cs="Times New Roman"/>
          <w:sz w:val="24"/>
          <w:szCs w:val="24"/>
        </w:rPr>
        <w:t>.</w:t>
      </w:r>
    </w:p>
    <w:p w14:paraId="53D36BCA" w14:textId="77777777" w:rsidR="00525670" w:rsidRPr="00525670" w:rsidRDefault="00525670" w:rsidP="00525670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1C308B86" w14:textId="29C3F2F5" w:rsidR="00A342E4" w:rsidRPr="00ED6C5D" w:rsidRDefault="001D3290" w:rsidP="00322F5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 &amp; INTERESTS</w:t>
      </w:r>
    </w:p>
    <w:p w14:paraId="3E0DA266" w14:textId="36BA4EE7" w:rsidR="00EF6751" w:rsidRDefault="00EF6751" w:rsidP="007C574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751">
        <w:rPr>
          <w:rFonts w:ascii="Times New Roman" w:hAnsi="Times New Roman" w:cs="Times New Roman"/>
          <w:b/>
          <w:bCs/>
          <w:sz w:val="24"/>
          <w:szCs w:val="24"/>
        </w:rPr>
        <w:t>Skil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36">
        <w:rPr>
          <w:rFonts w:ascii="Times New Roman" w:hAnsi="Times New Roman" w:cs="Times New Roman"/>
          <w:sz w:val="24"/>
          <w:szCs w:val="24"/>
        </w:rPr>
        <w:t>Microsoft Office (Word, PowerPoint, Outlook, Teams)</w:t>
      </w:r>
      <w:r w:rsidR="00F7168A">
        <w:rPr>
          <w:rFonts w:ascii="Times New Roman" w:hAnsi="Times New Roman" w:cs="Times New Roman"/>
          <w:sz w:val="24"/>
          <w:szCs w:val="24"/>
        </w:rPr>
        <w:t>;</w:t>
      </w:r>
      <w:r w:rsidR="00732836">
        <w:rPr>
          <w:rFonts w:ascii="Times New Roman" w:hAnsi="Times New Roman" w:cs="Times New Roman"/>
          <w:sz w:val="24"/>
          <w:szCs w:val="24"/>
        </w:rPr>
        <w:t xml:space="preserve"> </w:t>
      </w:r>
      <w:r w:rsidR="005554CE">
        <w:rPr>
          <w:rFonts w:ascii="Times New Roman" w:hAnsi="Times New Roman" w:cs="Times New Roman"/>
          <w:sz w:val="24"/>
          <w:szCs w:val="24"/>
        </w:rPr>
        <w:t xml:space="preserve">Excel (Pivot Tables, Index/Match, </w:t>
      </w:r>
      <w:r w:rsidR="00500C9E">
        <w:rPr>
          <w:rFonts w:ascii="Times New Roman" w:hAnsi="Times New Roman" w:cs="Times New Roman"/>
          <w:sz w:val="24"/>
          <w:szCs w:val="24"/>
        </w:rPr>
        <w:t>s</w:t>
      </w:r>
      <w:r w:rsidR="005554CE">
        <w:rPr>
          <w:rFonts w:ascii="Times New Roman" w:hAnsi="Times New Roman" w:cs="Times New Roman"/>
          <w:sz w:val="24"/>
          <w:szCs w:val="24"/>
        </w:rPr>
        <w:t>hortcuts)</w:t>
      </w:r>
      <w:r w:rsidR="00A16565">
        <w:rPr>
          <w:rFonts w:ascii="Times New Roman" w:hAnsi="Times New Roman" w:cs="Times New Roman"/>
          <w:sz w:val="24"/>
          <w:szCs w:val="24"/>
        </w:rPr>
        <w:t>;</w:t>
      </w:r>
      <w:r w:rsidR="005554CE">
        <w:rPr>
          <w:rFonts w:ascii="Times New Roman" w:hAnsi="Times New Roman" w:cs="Times New Roman"/>
          <w:sz w:val="24"/>
          <w:szCs w:val="24"/>
        </w:rPr>
        <w:t xml:space="preserve"> Python</w:t>
      </w:r>
      <w:r w:rsidR="00A16565">
        <w:rPr>
          <w:rFonts w:ascii="Times New Roman" w:hAnsi="Times New Roman" w:cs="Times New Roman"/>
          <w:sz w:val="24"/>
          <w:szCs w:val="24"/>
        </w:rPr>
        <w:t>;</w:t>
      </w:r>
      <w:r w:rsidR="001965B3">
        <w:rPr>
          <w:rFonts w:ascii="Times New Roman" w:hAnsi="Times New Roman" w:cs="Times New Roman"/>
          <w:sz w:val="24"/>
          <w:szCs w:val="24"/>
        </w:rPr>
        <w:t xml:space="preserve"> JavaScript;</w:t>
      </w:r>
      <w:r w:rsidR="003E79BD">
        <w:rPr>
          <w:rFonts w:ascii="Times New Roman" w:hAnsi="Times New Roman" w:cs="Times New Roman"/>
          <w:sz w:val="24"/>
          <w:szCs w:val="24"/>
        </w:rPr>
        <w:t xml:space="preserve"> </w:t>
      </w:r>
      <w:r w:rsidR="00AB53CE">
        <w:rPr>
          <w:rFonts w:ascii="Times New Roman" w:hAnsi="Times New Roman" w:cs="Times New Roman"/>
          <w:sz w:val="24"/>
          <w:szCs w:val="24"/>
        </w:rPr>
        <w:t xml:space="preserve">customer service; </w:t>
      </w:r>
      <w:r w:rsidR="00C00D33">
        <w:rPr>
          <w:rFonts w:ascii="Times New Roman" w:hAnsi="Times New Roman" w:cs="Times New Roman"/>
          <w:sz w:val="24"/>
          <w:szCs w:val="24"/>
        </w:rPr>
        <w:t>conflict resolution; scheduling.</w:t>
      </w:r>
    </w:p>
    <w:p w14:paraId="1DB40BEE" w14:textId="3BB09511" w:rsidR="00C27EAE" w:rsidRPr="00C27EAE" w:rsidRDefault="00732836" w:rsidP="007C574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ests: </w:t>
      </w:r>
      <w:r w:rsidR="006F7326">
        <w:rPr>
          <w:rFonts w:ascii="Times New Roman" w:hAnsi="Times New Roman" w:cs="Times New Roman"/>
          <w:sz w:val="24"/>
          <w:szCs w:val="24"/>
        </w:rPr>
        <w:t>F</w:t>
      </w:r>
      <w:r w:rsidR="00500C9E">
        <w:rPr>
          <w:rFonts w:ascii="Times New Roman" w:hAnsi="Times New Roman" w:cs="Times New Roman"/>
          <w:sz w:val="24"/>
          <w:szCs w:val="24"/>
        </w:rPr>
        <w:t>inancial modeling</w:t>
      </w:r>
      <w:r w:rsidR="006F7326">
        <w:rPr>
          <w:rFonts w:ascii="Times New Roman" w:hAnsi="Times New Roman" w:cs="Times New Roman"/>
          <w:sz w:val="24"/>
          <w:szCs w:val="24"/>
        </w:rPr>
        <w:t>;</w:t>
      </w:r>
      <w:r w:rsidR="00990C19" w:rsidRPr="00990C19">
        <w:rPr>
          <w:rFonts w:ascii="Times New Roman" w:hAnsi="Times New Roman" w:cs="Times New Roman"/>
          <w:sz w:val="24"/>
          <w:szCs w:val="24"/>
        </w:rPr>
        <w:t xml:space="preserve"> </w:t>
      </w:r>
      <w:r w:rsidR="00990C19">
        <w:rPr>
          <w:rFonts w:ascii="Times New Roman" w:hAnsi="Times New Roman" w:cs="Times New Roman"/>
          <w:sz w:val="24"/>
          <w:szCs w:val="24"/>
        </w:rPr>
        <w:t>coding</w:t>
      </w:r>
      <w:r w:rsidR="00990C19">
        <w:rPr>
          <w:rFonts w:ascii="Times New Roman" w:hAnsi="Times New Roman" w:cs="Times New Roman"/>
          <w:sz w:val="24"/>
          <w:szCs w:val="24"/>
        </w:rPr>
        <w:t>;</w:t>
      </w:r>
      <w:r w:rsidR="006F7326">
        <w:rPr>
          <w:rFonts w:ascii="Times New Roman" w:hAnsi="Times New Roman" w:cs="Times New Roman"/>
          <w:sz w:val="24"/>
          <w:szCs w:val="24"/>
        </w:rPr>
        <w:t xml:space="preserve"> </w:t>
      </w:r>
      <w:r w:rsidR="00BD4ED1">
        <w:rPr>
          <w:rFonts w:ascii="Times New Roman" w:hAnsi="Times New Roman" w:cs="Times New Roman"/>
          <w:sz w:val="24"/>
          <w:szCs w:val="24"/>
        </w:rPr>
        <w:t>r</w:t>
      </w:r>
      <w:r w:rsidR="006F7326">
        <w:rPr>
          <w:rFonts w:ascii="Times New Roman" w:hAnsi="Times New Roman" w:cs="Times New Roman"/>
          <w:sz w:val="24"/>
          <w:szCs w:val="24"/>
        </w:rPr>
        <w:t>eading</w:t>
      </w:r>
      <w:r w:rsidR="00C81E04">
        <w:rPr>
          <w:rFonts w:ascii="Times New Roman" w:hAnsi="Times New Roman" w:cs="Times New Roman"/>
          <w:sz w:val="24"/>
          <w:szCs w:val="24"/>
        </w:rPr>
        <w:t xml:space="preserve">; </w:t>
      </w:r>
      <w:r w:rsidR="00BD4ED1">
        <w:rPr>
          <w:rFonts w:ascii="Times New Roman" w:hAnsi="Times New Roman" w:cs="Times New Roman"/>
          <w:sz w:val="24"/>
          <w:szCs w:val="24"/>
        </w:rPr>
        <w:t>coffee-making</w:t>
      </w:r>
      <w:r w:rsidR="00DA2F59">
        <w:rPr>
          <w:rFonts w:ascii="Times New Roman" w:hAnsi="Times New Roman" w:cs="Times New Roman"/>
          <w:sz w:val="24"/>
          <w:szCs w:val="24"/>
        </w:rPr>
        <w:t xml:space="preserve">, </w:t>
      </w:r>
      <w:r w:rsidR="00DA2F59">
        <w:rPr>
          <w:rFonts w:ascii="Times New Roman" w:hAnsi="Times New Roman" w:cs="Times New Roman"/>
          <w:i/>
          <w:iCs/>
          <w:sz w:val="24"/>
          <w:szCs w:val="24"/>
        </w:rPr>
        <w:t>The Office</w:t>
      </w:r>
      <w:r w:rsidR="00990C19">
        <w:rPr>
          <w:rFonts w:ascii="Times New Roman" w:hAnsi="Times New Roman" w:cs="Times New Roman"/>
          <w:sz w:val="24"/>
          <w:szCs w:val="24"/>
        </w:rPr>
        <w:t>.</w:t>
      </w:r>
    </w:p>
    <w:sectPr w:rsidR="00C27EAE" w:rsidRPr="00C27EAE" w:rsidSect="00BF5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5CF7A" w14:textId="77777777" w:rsidR="00C27EAE" w:rsidRDefault="00C27EAE" w:rsidP="00C27EAE">
      <w:pPr>
        <w:spacing w:after="0" w:line="240" w:lineRule="auto"/>
      </w:pPr>
      <w:r>
        <w:separator/>
      </w:r>
    </w:p>
  </w:endnote>
  <w:endnote w:type="continuationSeparator" w:id="0">
    <w:p w14:paraId="0BC071D5" w14:textId="77777777" w:rsidR="00C27EAE" w:rsidRDefault="00C27EAE" w:rsidP="00C2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C1C6" w14:textId="77777777" w:rsidR="00C27EAE" w:rsidRDefault="00C27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63159" w14:textId="77777777" w:rsidR="00C27EAE" w:rsidRDefault="00C27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F842B" w14:textId="77777777" w:rsidR="00C27EAE" w:rsidRDefault="00C27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73B5F" w14:textId="77777777" w:rsidR="00C27EAE" w:rsidRDefault="00C27EAE" w:rsidP="00C27EAE">
      <w:pPr>
        <w:spacing w:after="0" w:line="240" w:lineRule="auto"/>
      </w:pPr>
      <w:r>
        <w:separator/>
      </w:r>
    </w:p>
  </w:footnote>
  <w:footnote w:type="continuationSeparator" w:id="0">
    <w:p w14:paraId="265E5489" w14:textId="77777777" w:rsidR="00C27EAE" w:rsidRDefault="00C27EAE" w:rsidP="00C2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EEFD0" w14:textId="77777777" w:rsidR="00C27EAE" w:rsidRDefault="00C27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A975" w14:textId="77777777" w:rsidR="00C27EAE" w:rsidRDefault="00C27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D159D" w14:textId="77777777" w:rsidR="00C27EAE" w:rsidRDefault="00C27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5350"/>
    <w:multiLevelType w:val="hybridMultilevel"/>
    <w:tmpl w:val="F702934A"/>
    <w:lvl w:ilvl="0" w:tplc="5C2426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A4F"/>
    <w:multiLevelType w:val="hybridMultilevel"/>
    <w:tmpl w:val="A8462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270"/>
    <w:multiLevelType w:val="hybridMultilevel"/>
    <w:tmpl w:val="03CC2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F65"/>
    <w:multiLevelType w:val="hybridMultilevel"/>
    <w:tmpl w:val="8D162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2DDF"/>
    <w:multiLevelType w:val="hybridMultilevel"/>
    <w:tmpl w:val="F9609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2FD8"/>
    <w:multiLevelType w:val="hybridMultilevel"/>
    <w:tmpl w:val="237E103C"/>
    <w:lvl w:ilvl="0" w:tplc="59BCDBA8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47F"/>
    <w:multiLevelType w:val="hybridMultilevel"/>
    <w:tmpl w:val="ED50D2A6"/>
    <w:lvl w:ilvl="0" w:tplc="AB6CD6C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05D7"/>
    <w:multiLevelType w:val="hybridMultilevel"/>
    <w:tmpl w:val="67FA7868"/>
    <w:lvl w:ilvl="0" w:tplc="DD0EDDB8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7B42"/>
    <w:multiLevelType w:val="hybridMultilevel"/>
    <w:tmpl w:val="CF686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4248"/>
    <w:multiLevelType w:val="hybridMultilevel"/>
    <w:tmpl w:val="6E4819FA"/>
    <w:lvl w:ilvl="0" w:tplc="00CCF0DA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7727C"/>
    <w:multiLevelType w:val="hybridMultilevel"/>
    <w:tmpl w:val="8F3EA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B554B"/>
    <w:multiLevelType w:val="hybridMultilevel"/>
    <w:tmpl w:val="D7BA96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26774E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00BA"/>
    <w:multiLevelType w:val="hybridMultilevel"/>
    <w:tmpl w:val="1C92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0381"/>
    <w:multiLevelType w:val="hybridMultilevel"/>
    <w:tmpl w:val="06D0AC66"/>
    <w:lvl w:ilvl="0" w:tplc="4CD4D9E2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71C3"/>
    <w:multiLevelType w:val="hybridMultilevel"/>
    <w:tmpl w:val="26F627EC"/>
    <w:lvl w:ilvl="0" w:tplc="89D4FDB8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7374F"/>
    <w:multiLevelType w:val="hybridMultilevel"/>
    <w:tmpl w:val="35904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6CCF"/>
    <w:multiLevelType w:val="hybridMultilevel"/>
    <w:tmpl w:val="FA60EE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1175C"/>
    <w:multiLevelType w:val="hybridMultilevel"/>
    <w:tmpl w:val="EE34CD4C"/>
    <w:lvl w:ilvl="0" w:tplc="870EC812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0E0E"/>
    <w:multiLevelType w:val="hybridMultilevel"/>
    <w:tmpl w:val="1A827726"/>
    <w:lvl w:ilvl="0" w:tplc="DFD22318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827B1"/>
    <w:multiLevelType w:val="hybridMultilevel"/>
    <w:tmpl w:val="C248C2D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C8F206">
      <w:start w:val="1"/>
      <w:numFmt w:val="bullet"/>
      <w:lvlText w:val="o"/>
      <w:lvlJc w:val="left"/>
      <w:pPr>
        <w:ind w:left="1152" w:hanging="432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4A43"/>
    <w:multiLevelType w:val="hybridMultilevel"/>
    <w:tmpl w:val="73726C98"/>
    <w:lvl w:ilvl="0" w:tplc="CC6E4646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39B5"/>
    <w:multiLevelType w:val="hybridMultilevel"/>
    <w:tmpl w:val="2D207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5ED0"/>
    <w:multiLevelType w:val="hybridMultilevel"/>
    <w:tmpl w:val="2AECF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01BD7"/>
    <w:multiLevelType w:val="hybridMultilevel"/>
    <w:tmpl w:val="15EC5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23B4"/>
    <w:multiLevelType w:val="hybridMultilevel"/>
    <w:tmpl w:val="B87A9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7034">
    <w:abstractNumId w:val="15"/>
  </w:num>
  <w:num w:numId="2" w16cid:durableId="1571306693">
    <w:abstractNumId w:val="4"/>
  </w:num>
  <w:num w:numId="3" w16cid:durableId="961226322">
    <w:abstractNumId w:val="12"/>
  </w:num>
  <w:num w:numId="4" w16cid:durableId="371616618">
    <w:abstractNumId w:val="3"/>
  </w:num>
  <w:num w:numId="5" w16cid:durableId="995644568">
    <w:abstractNumId w:val="1"/>
  </w:num>
  <w:num w:numId="6" w16cid:durableId="1329795092">
    <w:abstractNumId w:val="22"/>
  </w:num>
  <w:num w:numId="7" w16cid:durableId="1024786545">
    <w:abstractNumId w:val="2"/>
  </w:num>
  <w:num w:numId="8" w16cid:durableId="829105576">
    <w:abstractNumId w:val="16"/>
  </w:num>
  <w:num w:numId="9" w16cid:durableId="854731347">
    <w:abstractNumId w:val="21"/>
  </w:num>
  <w:num w:numId="10" w16cid:durableId="719012205">
    <w:abstractNumId w:val="8"/>
  </w:num>
  <w:num w:numId="11" w16cid:durableId="1909996003">
    <w:abstractNumId w:val="24"/>
  </w:num>
  <w:num w:numId="12" w16cid:durableId="1026102094">
    <w:abstractNumId w:val="10"/>
  </w:num>
  <w:num w:numId="13" w16cid:durableId="648049457">
    <w:abstractNumId w:val="23"/>
  </w:num>
  <w:num w:numId="14" w16cid:durableId="1373531913">
    <w:abstractNumId w:val="18"/>
  </w:num>
  <w:num w:numId="15" w16cid:durableId="1923026810">
    <w:abstractNumId w:val="0"/>
  </w:num>
  <w:num w:numId="16" w16cid:durableId="390231231">
    <w:abstractNumId w:val="14"/>
  </w:num>
  <w:num w:numId="17" w16cid:durableId="1766463568">
    <w:abstractNumId w:val="17"/>
  </w:num>
  <w:num w:numId="18" w16cid:durableId="1031682548">
    <w:abstractNumId w:val="5"/>
  </w:num>
  <w:num w:numId="19" w16cid:durableId="362481555">
    <w:abstractNumId w:val="9"/>
  </w:num>
  <w:num w:numId="20" w16cid:durableId="1762797986">
    <w:abstractNumId w:val="11"/>
  </w:num>
  <w:num w:numId="21" w16cid:durableId="1991052304">
    <w:abstractNumId w:val="19"/>
  </w:num>
  <w:num w:numId="22" w16cid:durableId="144931987">
    <w:abstractNumId w:val="6"/>
  </w:num>
  <w:num w:numId="23" w16cid:durableId="1259673298">
    <w:abstractNumId w:val="7"/>
  </w:num>
  <w:num w:numId="24" w16cid:durableId="1066032695">
    <w:abstractNumId w:val="20"/>
  </w:num>
  <w:num w:numId="25" w16cid:durableId="646015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5F"/>
    <w:rsid w:val="000126D8"/>
    <w:rsid w:val="00014983"/>
    <w:rsid w:val="00022442"/>
    <w:rsid w:val="00054913"/>
    <w:rsid w:val="00054E43"/>
    <w:rsid w:val="00056423"/>
    <w:rsid w:val="00065090"/>
    <w:rsid w:val="00093D2B"/>
    <w:rsid w:val="0009715A"/>
    <w:rsid w:val="000A3163"/>
    <w:rsid w:val="000D31BC"/>
    <w:rsid w:val="000E2099"/>
    <w:rsid w:val="000E4AE8"/>
    <w:rsid w:val="000F0BFF"/>
    <w:rsid w:val="00103C46"/>
    <w:rsid w:val="00106C49"/>
    <w:rsid w:val="00117E50"/>
    <w:rsid w:val="001250FD"/>
    <w:rsid w:val="001429B8"/>
    <w:rsid w:val="00145751"/>
    <w:rsid w:val="00161D45"/>
    <w:rsid w:val="00166DDA"/>
    <w:rsid w:val="00191365"/>
    <w:rsid w:val="001965B3"/>
    <w:rsid w:val="00197BA1"/>
    <w:rsid w:val="001C79F6"/>
    <w:rsid w:val="001D2022"/>
    <w:rsid w:val="001D3290"/>
    <w:rsid w:val="001D4773"/>
    <w:rsid w:val="001F3D2F"/>
    <w:rsid w:val="00206E1D"/>
    <w:rsid w:val="00230886"/>
    <w:rsid w:val="00242203"/>
    <w:rsid w:val="0024378B"/>
    <w:rsid w:val="002500B8"/>
    <w:rsid w:val="002603EC"/>
    <w:rsid w:val="00263CE0"/>
    <w:rsid w:val="00275CEE"/>
    <w:rsid w:val="00294776"/>
    <w:rsid w:val="002B26D6"/>
    <w:rsid w:val="002D1079"/>
    <w:rsid w:val="002D526F"/>
    <w:rsid w:val="002E5015"/>
    <w:rsid w:val="00315971"/>
    <w:rsid w:val="00322F55"/>
    <w:rsid w:val="00342205"/>
    <w:rsid w:val="00355508"/>
    <w:rsid w:val="003575A5"/>
    <w:rsid w:val="003627AC"/>
    <w:rsid w:val="00386A66"/>
    <w:rsid w:val="00392182"/>
    <w:rsid w:val="00397648"/>
    <w:rsid w:val="003A2B43"/>
    <w:rsid w:val="003B44EC"/>
    <w:rsid w:val="003C5740"/>
    <w:rsid w:val="003C6148"/>
    <w:rsid w:val="003D3946"/>
    <w:rsid w:val="003E7244"/>
    <w:rsid w:val="003E79BD"/>
    <w:rsid w:val="003F422B"/>
    <w:rsid w:val="004016A7"/>
    <w:rsid w:val="00410F3B"/>
    <w:rsid w:val="004113B1"/>
    <w:rsid w:val="004200AB"/>
    <w:rsid w:val="004204D1"/>
    <w:rsid w:val="00431BB4"/>
    <w:rsid w:val="00432203"/>
    <w:rsid w:val="004359A8"/>
    <w:rsid w:val="00474661"/>
    <w:rsid w:val="004A194E"/>
    <w:rsid w:val="004A3BB4"/>
    <w:rsid w:val="004A6352"/>
    <w:rsid w:val="004B205C"/>
    <w:rsid w:val="004B784D"/>
    <w:rsid w:val="004C4C7D"/>
    <w:rsid w:val="004D4607"/>
    <w:rsid w:val="004E605B"/>
    <w:rsid w:val="004F2E38"/>
    <w:rsid w:val="00500C9E"/>
    <w:rsid w:val="00525670"/>
    <w:rsid w:val="0052686E"/>
    <w:rsid w:val="00535704"/>
    <w:rsid w:val="00550806"/>
    <w:rsid w:val="005554CE"/>
    <w:rsid w:val="00565516"/>
    <w:rsid w:val="00565960"/>
    <w:rsid w:val="005766D0"/>
    <w:rsid w:val="005859CB"/>
    <w:rsid w:val="00590491"/>
    <w:rsid w:val="00597CA3"/>
    <w:rsid w:val="005C7C67"/>
    <w:rsid w:val="005C7F93"/>
    <w:rsid w:val="005D041B"/>
    <w:rsid w:val="005E236A"/>
    <w:rsid w:val="005E682B"/>
    <w:rsid w:val="006005A1"/>
    <w:rsid w:val="0063196D"/>
    <w:rsid w:val="0064608F"/>
    <w:rsid w:val="0064742C"/>
    <w:rsid w:val="0066363B"/>
    <w:rsid w:val="006658A6"/>
    <w:rsid w:val="00670F8E"/>
    <w:rsid w:val="0067375F"/>
    <w:rsid w:val="006A6FF4"/>
    <w:rsid w:val="006B57E1"/>
    <w:rsid w:val="006C522F"/>
    <w:rsid w:val="006D03A8"/>
    <w:rsid w:val="006D1080"/>
    <w:rsid w:val="006E075C"/>
    <w:rsid w:val="006E0C20"/>
    <w:rsid w:val="006F7326"/>
    <w:rsid w:val="00704D92"/>
    <w:rsid w:val="00711107"/>
    <w:rsid w:val="00712D77"/>
    <w:rsid w:val="0072311C"/>
    <w:rsid w:val="00725601"/>
    <w:rsid w:val="007269CC"/>
    <w:rsid w:val="00732836"/>
    <w:rsid w:val="00732C24"/>
    <w:rsid w:val="007460F9"/>
    <w:rsid w:val="00797554"/>
    <w:rsid w:val="00797775"/>
    <w:rsid w:val="007B7370"/>
    <w:rsid w:val="007C5747"/>
    <w:rsid w:val="007F4C44"/>
    <w:rsid w:val="00800E61"/>
    <w:rsid w:val="008051F0"/>
    <w:rsid w:val="00810FA5"/>
    <w:rsid w:val="008173FC"/>
    <w:rsid w:val="0083485A"/>
    <w:rsid w:val="008378E3"/>
    <w:rsid w:val="008538FA"/>
    <w:rsid w:val="00861654"/>
    <w:rsid w:val="00861928"/>
    <w:rsid w:val="00864F77"/>
    <w:rsid w:val="008759D4"/>
    <w:rsid w:val="00880D97"/>
    <w:rsid w:val="00884FFA"/>
    <w:rsid w:val="00890716"/>
    <w:rsid w:val="00892B64"/>
    <w:rsid w:val="008C0306"/>
    <w:rsid w:val="008C07E3"/>
    <w:rsid w:val="008C1D58"/>
    <w:rsid w:val="008E5CF5"/>
    <w:rsid w:val="008E5DAB"/>
    <w:rsid w:val="008F1080"/>
    <w:rsid w:val="008F6F04"/>
    <w:rsid w:val="00922FAC"/>
    <w:rsid w:val="00923BDD"/>
    <w:rsid w:val="00957308"/>
    <w:rsid w:val="00961F4D"/>
    <w:rsid w:val="00980B9A"/>
    <w:rsid w:val="00990C19"/>
    <w:rsid w:val="009B64F3"/>
    <w:rsid w:val="009B6E67"/>
    <w:rsid w:val="009B6E88"/>
    <w:rsid w:val="009C6EE5"/>
    <w:rsid w:val="009D1C40"/>
    <w:rsid w:val="009E3290"/>
    <w:rsid w:val="009E4D8D"/>
    <w:rsid w:val="009E722E"/>
    <w:rsid w:val="009F69F7"/>
    <w:rsid w:val="00A16565"/>
    <w:rsid w:val="00A3302A"/>
    <w:rsid w:val="00A342E4"/>
    <w:rsid w:val="00A435C3"/>
    <w:rsid w:val="00A47514"/>
    <w:rsid w:val="00A74041"/>
    <w:rsid w:val="00A8623E"/>
    <w:rsid w:val="00A90FF8"/>
    <w:rsid w:val="00AA677B"/>
    <w:rsid w:val="00AB45B3"/>
    <w:rsid w:val="00AB53CE"/>
    <w:rsid w:val="00AC4EBD"/>
    <w:rsid w:val="00AD6B5D"/>
    <w:rsid w:val="00AF2A69"/>
    <w:rsid w:val="00AF2B22"/>
    <w:rsid w:val="00B06371"/>
    <w:rsid w:val="00B171E3"/>
    <w:rsid w:val="00B1739E"/>
    <w:rsid w:val="00B214D7"/>
    <w:rsid w:val="00B362E2"/>
    <w:rsid w:val="00B55AD5"/>
    <w:rsid w:val="00B60924"/>
    <w:rsid w:val="00B70EA6"/>
    <w:rsid w:val="00B81593"/>
    <w:rsid w:val="00B83FAB"/>
    <w:rsid w:val="00BA3DB1"/>
    <w:rsid w:val="00BA6999"/>
    <w:rsid w:val="00BD4ED1"/>
    <w:rsid w:val="00BE779F"/>
    <w:rsid w:val="00BF179B"/>
    <w:rsid w:val="00BF54CD"/>
    <w:rsid w:val="00C00D33"/>
    <w:rsid w:val="00C00FD3"/>
    <w:rsid w:val="00C13292"/>
    <w:rsid w:val="00C27EAE"/>
    <w:rsid w:val="00C328A0"/>
    <w:rsid w:val="00C42E16"/>
    <w:rsid w:val="00C4639B"/>
    <w:rsid w:val="00C81E04"/>
    <w:rsid w:val="00C87340"/>
    <w:rsid w:val="00CB1FCA"/>
    <w:rsid w:val="00CD02A8"/>
    <w:rsid w:val="00CD3770"/>
    <w:rsid w:val="00CE1C18"/>
    <w:rsid w:val="00CE65C9"/>
    <w:rsid w:val="00CE77D1"/>
    <w:rsid w:val="00CF2CE0"/>
    <w:rsid w:val="00CF51D7"/>
    <w:rsid w:val="00D00FE5"/>
    <w:rsid w:val="00D05485"/>
    <w:rsid w:val="00D149BF"/>
    <w:rsid w:val="00D5095B"/>
    <w:rsid w:val="00DA2F59"/>
    <w:rsid w:val="00DB14B8"/>
    <w:rsid w:val="00DB5355"/>
    <w:rsid w:val="00DC4F59"/>
    <w:rsid w:val="00DC74C6"/>
    <w:rsid w:val="00DE672B"/>
    <w:rsid w:val="00E04C38"/>
    <w:rsid w:val="00E05F3E"/>
    <w:rsid w:val="00E41B38"/>
    <w:rsid w:val="00E57E05"/>
    <w:rsid w:val="00E6464F"/>
    <w:rsid w:val="00E6514C"/>
    <w:rsid w:val="00EB3CDC"/>
    <w:rsid w:val="00EC5281"/>
    <w:rsid w:val="00EC6995"/>
    <w:rsid w:val="00EC7D37"/>
    <w:rsid w:val="00ED01C9"/>
    <w:rsid w:val="00ED5EF4"/>
    <w:rsid w:val="00ED6C5D"/>
    <w:rsid w:val="00EF6751"/>
    <w:rsid w:val="00F10403"/>
    <w:rsid w:val="00F23B64"/>
    <w:rsid w:val="00F24E9F"/>
    <w:rsid w:val="00F25394"/>
    <w:rsid w:val="00F3443E"/>
    <w:rsid w:val="00F3664C"/>
    <w:rsid w:val="00F42A28"/>
    <w:rsid w:val="00F5046E"/>
    <w:rsid w:val="00F7168A"/>
    <w:rsid w:val="00F94A5F"/>
    <w:rsid w:val="00F9587B"/>
    <w:rsid w:val="00FA4D57"/>
    <w:rsid w:val="00FA66D1"/>
    <w:rsid w:val="00FB10B4"/>
    <w:rsid w:val="00FF1525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5490"/>
  <w15:chartTrackingRefBased/>
  <w15:docId w15:val="{AC78A5C2-D69D-40F6-886D-C3BC345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773"/>
  </w:style>
  <w:style w:type="paragraph" w:styleId="Heading1">
    <w:name w:val="heading 1"/>
    <w:basedOn w:val="Normal"/>
    <w:next w:val="Normal"/>
    <w:link w:val="Heading1Char"/>
    <w:uiPriority w:val="9"/>
    <w:qFormat/>
    <w:rsid w:val="00F94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A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A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4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4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4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4A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A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4A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4A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A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47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AE"/>
  </w:style>
  <w:style w:type="paragraph" w:styleId="Footer">
    <w:name w:val="footer"/>
    <w:basedOn w:val="Normal"/>
    <w:link w:val="FooterChar"/>
    <w:uiPriority w:val="99"/>
    <w:unhideWhenUsed/>
    <w:rsid w:val="00C2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AE"/>
  </w:style>
  <w:style w:type="character" w:styleId="FollowedHyperlink">
    <w:name w:val="FollowedHyperlink"/>
    <w:basedOn w:val="DefaultParagraphFont"/>
    <w:uiPriority w:val="99"/>
    <w:semiHidden/>
    <w:unhideWhenUsed/>
    <w:rsid w:val="000E20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iajulia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ulianT22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A488-5FD0-45BB-8FB8-E8CC826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Tapia</dc:creator>
  <cp:keywords/>
  <dc:description/>
  <cp:lastModifiedBy>Julian Tapia</cp:lastModifiedBy>
  <cp:revision>2</cp:revision>
  <cp:lastPrinted>2024-04-11T10:17:00Z</cp:lastPrinted>
  <dcterms:created xsi:type="dcterms:W3CDTF">2024-09-02T04:05:00Z</dcterms:created>
  <dcterms:modified xsi:type="dcterms:W3CDTF">2024-09-02T04:05:00Z</dcterms:modified>
</cp:coreProperties>
</file>